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CBC2EC" w14:textId="1B3B9CE7" w:rsidR="00DE337A" w:rsidRDefault="00AE44B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FEF7C6" wp14:editId="2D331D87">
                <wp:simplePos x="0" y="0"/>
                <wp:positionH relativeFrom="column">
                  <wp:posOffset>3120390</wp:posOffset>
                </wp:positionH>
                <wp:positionV relativeFrom="paragraph">
                  <wp:posOffset>233680</wp:posOffset>
                </wp:positionV>
                <wp:extent cx="2819400" cy="847725"/>
                <wp:effectExtent l="0" t="0" r="19050" b="28575"/>
                <wp:wrapNone/>
                <wp:docPr id="10" name="Fluxograma: Terminaçã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847725"/>
                        </a:xfrm>
                        <a:prstGeom prst="flowChartTermina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A7146A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uxograma: Terminação 10" o:spid="_x0000_s1026" type="#_x0000_t116" style="position:absolute;margin-left:245.7pt;margin-top:18.4pt;width:222pt;height:66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" filled="f" strokecolor="#1f3763 [1604]" strokeweight="1pt"/>
            </w:pict>
          </mc:Fallback>
        </mc:AlternateContent>
      </w:r>
      <w:r w:rsidR="00DE337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76DB55" wp14:editId="67338837">
                <wp:simplePos x="0" y="0"/>
                <wp:positionH relativeFrom="column">
                  <wp:posOffset>-289560</wp:posOffset>
                </wp:positionH>
                <wp:positionV relativeFrom="paragraph">
                  <wp:posOffset>-23495</wp:posOffset>
                </wp:positionV>
                <wp:extent cx="2400300" cy="942975"/>
                <wp:effectExtent l="0" t="0" r="19050" b="28575"/>
                <wp:wrapNone/>
                <wp:docPr id="1" name="Fluxograma: Terminaçã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942975"/>
                        </a:xfrm>
                        <a:prstGeom prst="flowChartTermina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C735E3" id="Fluxograma: Terminação 1" o:spid="_x0000_s1026" type="#_x0000_t116" style="position:absolute;margin-left:-22.8pt;margin-top:-1.85pt;width:189pt;height:7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" filled="f" strokecolor="#1f3763 [1604]" strokeweight="1pt"/>
            </w:pict>
          </mc:Fallback>
        </mc:AlternateContent>
      </w:r>
      <w:r w:rsidR="00DE337A">
        <w:t xml:space="preserve">                                                                       </w:t>
      </w:r>
    </w:p>
    <w:p w14:paraId="25C06071" w14:textId="46410B1E" w:rsidR="00DE337A" w:rsidRDefault="00DE337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CC1807" wp14:editId="6672B971">
                <wp:simplePos x="0" y="0"/>
                <wp:positionH relativeFrom="column">
                  <wp:posOffset>-241935</wp:posOffset>
                </wp:positionH>
                <wp:positionV relativeFrom="paragraph">
                  <wp:posOffset>1205230</wp:posOffset>
                </wp:positionV>
                <wp:extent cx="2362200" cy="1514475"/>
                <wp:effectExtent l="0" t="19050" r="19050" b="28575"/>
                <wp:wrapNone/>
                <wp:docPr id="3" name="Fluxograma: Entrada Manu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514475"/>
                        </a:xfrm>
                        <a:prstGeom prst="flowChartManualInp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0B3B5F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Fluxograma: Entrada Manual 3" o:spid="_x0000_s1026" type="#_x0000_t118" style="position:absolute;margin-left:-19.05pt;margin-top:94.9pt;width:186pt;height:11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" filled="f" strokecolor="#1f3763 [1604]" strokeweight="1pt"/>
            </w:pict>
          </mc:Fallback>
        </mc:AlternateContent>
      </w:r>
      <w:r>
        <w:t xml:space="preserve">Inicio                                                           </w:t>
      </w:r>
    </w:p>
    <w:p w14:paraId="1863459A" w14:textId="59878EC3" w:rsidR="00DE337A" w:rsidRDefault="00AE44BE">
      <w:r>
        <w:t xml:space="preserve">                                                                                                                    Inicio</w:t>
      </w:r>
    </w:p>
    <w:p w14:paraId="30C221D5" w14:textId="2298AB38" w:rsidR="00DE337A" w:rsidRDefault="00DE337A"/>
    <w:p w14:paraId="55ED37B8" w14:textId="087F666A" w:rsidR="00DE337A" w:rsidRDefault="00DE337A"/>
    <w:p w14:paraId="1A889872" w14:textId="0B42D729" w:rsidR="00DE337A" w:rsidRDefault="00AE44B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44F120" wp14:editId="138130D7">
                <wp:simplePos x="0" y="0"/>
                <wp:positionH relativeFrom="column">
                  <wp:posOffset>3387090</wp:posOffset>
                </wp:positionH>
                <wp:positionV relativeFrom="paragraph">
                  <wp:posOffset>177165</wp:posOffset>
                </wp:positionV>
                <wp:extent cx="2447925" cy="1371600"/>
                <wp:effectExtent l="0" t="0" r="28575" b="19050"/>
                <wp:wrapNone/>
                <wp:docPr id="11" name="Fluxograma: Cartã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1371600"/>
                        </a:xfrm>
                        <a:prstGeom prst="flowChartPunchedCar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40CAAF"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Fluxograma: Cartão 11" o:spid="_x0000_s1026" type="#_x0000_t121" style="position:absolute;margin-left:266.7pt;margin-top:13.95pt;width:192.75pt;height:10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" filled="f" strokecolor="#1f3763 [1604]" strokeweight="1pt"/>
            </w:pict>
          </mc:Fallback>
        </mc:AlternateContent>
      </w:r>
    </w:p>
    <w:p w14:paraId="7AD6A691" w14:textId="17C1104C" w:rsidR="00DE337A" w:rsidRDefault="00DE337A"/>
    <w:p w14:paraId="649B04C1" w14:textId="2A125574" w:rsidR="00DE337A" w:rsidRDefault="00DE337A"/>
    <w:p w14:paraId="1C6507DA" w14:textId="039FF61E" w:rsidR="00DE337A" w:rsidRDefault="00DE337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B4097E" wp14:editId="7394E5C8">
                <wp:simplePos x="0" y="0"/>
                <wp:positionH relativeFrom="column">
                  <wp:posOffset>-289560</wp:posOffset>
                </wp:positionH>
                <wp:positionV relativeFrom="paragraph">
                  <wp:posOffset>1358265</wp:posOffset>
                </wp:positionV>
                <wp:extent cx="2524125" cy="1181100"/>
                <wp:effectExtent l="0" t="0" r="28575" b="19050"/>
                <wp:wrapNone/>
                <wp:docPr id="4" name="Fluxograma: Processo Alternativ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181100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ADBA2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uxograma: Processo Alternativo 4" o:spid="_x0000_s1026" type="#_x0000_t176" style="position:absolute;margin-left:-22.8pt;margin-top:106.95pt;width:198.75pt;height:9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" filled="f" strokecolor="#1f3763 [1604]" strokeweight="1pt"/>
            </w:pict>
          </mc:Fallback>
        </mc:AlternateContent>
      </w:r>
      <w:r>
        <w:t xml:space="preserve">  Leia Gorjeta</w:t>
      </w:r>
      <w:r w:rsidR="00AE44BE">
        <w:t xml:space="preserve">                                                                                              Leia Ano_Atual</w:t>
      </w:r>
    </w:p>
    <w:p w14:paraId="6025CA9A" w14:textId="24DA5E19" w:rsidR="00DE337A" w:rsidRDefault="00DE337A"/>
    <w:p w14:paraId="6858AAFD" w14:textId="2CA497CF" w:rsidR="00DE337A" w:rsidRDefault="00DE337A"/>
    <w:p w14:paraId="4160A941" w14:textId="344A0046" w:rsidR="00DE337A" w:rsidRDefault="00DE337A"/>
    <w:p w14:paraId="15F95938" w14:textId="776456E8" w:rsidR="00DE337A" w:rsidRDefault="00AE44BE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670BC6" wp14:editId="1A007171">
                <wp:simplePos x="0" y="0"/>
                <wp:positionH relativeFrom="column">
                  <wp:posOffset>3472815</wp:posOffset>
                </wp:positionH>
                <wp:positionV relativeFrom="paragraph">
                  <wp:posOffset>234950</wp:posOffset>
                </wp:positionV>
                <wp:extent cx="2476500" cy="1285875"/>
                <wp:effectExtent l="0" t="0" r="19050" b="28575"/>
                <wp:wrapNone/>
                <wp:docPr id="12" name="Fluxograma: Cartã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285875"/>
                        </a:xfrm>
                        <a:prstGeom prst="flowChartPunchedCar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884D96" id="Fluxograma: Cartão 12" o:spid="_x0000_s1026" type="#_x0000_t121" style="position:absolute;margin-left:273.45pt;margin-top:18.5pt;width:195pt;height:10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" filled="f" strokecolor="#1f3763 [1604]" strokeweight="1pt"/>
            </w:pict>
          </mc:Fallback>
        </mc:AlternateContent>
      </w:r>
    </w:p>
    <w:p w14:paraId="54A9C435" w14:textId="0FD8FD39" w:rsidR="00DE337A" w:rsidRDefault="00DE337A"/>
    <w:p w14:paraId="3D7D201F" w14:textId="346D9666" w:rsidR="00DE337A" w:rsidRDefault="00DE337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8DAE06" wp14:editId="0D7D85F7">
                <wp:simplePos x="0" y="0"/>
                <wp:positionH relativeFrom="column">
                  <wp:posOffset>-260985</wp:posOffset>
                </wp:positionH>
                <wp:positionV relativeFrom="paragraph">
                  <wp:posOffset>1626235</wp:posOffset>
                </wp:positionV>
                <wp:extent cx="2581275" cy="1485900"/>
                <wp:effectExtent l="0" t="0" r="28575" b="19050"/>
                <wp:wrapNone/>
                <wp:docPr id="5" name="Fluxograma: Processo Alternativ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1485900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7929CD" id="Fluxograma: Processo Alternativo 5" o:spid="_x0000_s1026" type="#_x0000_t176" style="position:absolute;margin-left:-20.55pt;margin-top:128.05pt;width:203.25pt;height:11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" filled="f" strokecolor="#1f3763 [1604]" strokeweight="1pt"/>
            </w:pict>
          </mc:Fallback>
        </mc:AlternateContent>
      </w:r>
      <w:r>
        <w:t>Gorjeta&lt;</w:t>
      </w:r>
      <w:r w:rsidR="00AE44BE">
        <w:t>-</w:t>
      </w:r>
    </w:p>
    <w:p w14:paraId="127730A0" w14:textId="1420264B" w:rsidR="00DE337A" w:rsidRDefault="00DE337A">
      <w:r>
        <w:t>Gasto</w:t>
      </w:r>
      <w:r w:rsidR="00AE44BE">
        <w:t>*</w:t>
      </w:r>
      <w:r>
        <w:t>0.10</w:t>
      </w:r>
      <w:r w:rsidR="00AE44BE">
        <w:t xml:space="preserve">                                                                                                 Leia Ano_Nascimento</w:t>
      </w:r>
    </w:p>
    <w:p w14:paraId="130124A7" w14:textId="2DE7D424" w:rsidR="00DE337A" w:rsidRDefault="00DE337A"/>
    <w:p w14:paraId="31C228C5" w14:textId="00A2D02F" w:rsidR="00DE337A" w:rsidRDefault="00DE337A"/>
    <w:p w14:paraId="01193A8C" w14:textId="3FE7CB6D" w:rsidR="00DE337A" w:rsidRDefault="00DE337A"/>
    <w:p w14:paraId="3A73ED46" w14:textId="08843415" w:rsidR="00DE337A" w:rsidRDefault="00B80CAD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CEC81E" wp14:editId="728F723E">
                <wp:simplePos x="0" y="0"/>
                <wp:positionH relativeFrom="column">
                  <wp:posOffset>3558540</wp:posOffset>
                </wp:positionH>
                <wp:positionV relativeFrom="paragraph">
                  <wp:posOffset>112395</wp:posOffset>
                </wp:positionV>
                <wp:extent cx="2476500" cy="1409700"/>
                <wp:effectExtent l="0" t="0" r="19050" b="19050"/>
                <wp:wrapNone/>
                <wp:docPr id="13" name="Fluxograma: Processo Alternativ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409700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71C945" id="Fluxograma: Processo Alternativo 13" o:spid="_x0000_s1026" type="#_x0000_t176" style="position:absolute;margin-left:280.2pt;margin-top:8.85pt;width:195pt;height:11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" filled="f" strokecolor="#1f3763 [1604]" strokeweight="1pt"/>
            </w:pict>
          </mc:Fallback>
        </mc:AlternateContent>
      </w:r>
    </w:p>
    <w:p w14:paraId="36BF0125" w14:textId="589BC128" w:rsidR="00DE337A" w:rsidRDefault="00DE337A"/>
    <w:p w14:paraId="63882CE6" w14:textId="77777777" w:rsidR="00B80CAD" w:rsidRDefault="00DE337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672120" wp14:editId="636ECB5D">
                <wp:simplePos x="0" y="0"/>
                <wp:positionH relativeFrom="column">
                  <wp:posOffset>-194310</wp:posOffset>
                </wp:positionH>
                <wp:positionV relativeFrom="paragraph">
                  <wp:posOffset>1874520</wp:posOffset>
                </wp:positionV>
                <wp:extent cx="2524125" cy="1381125"/>
                <wp:effectExtent l="0" t="0" r="28575" b="28575"/>
                <wp:wrapNone/>
                <wp:docPr id="6" name="Fluxograma: Documen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381125"/>
                        </a:xfrm>
                        <a:prstGeom prst="flowChartDocumen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3163B2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uxograma: Documento 6" o:spid="_x0000_s1026" type="#_x0000_t114" style="position:absolute;margin-left:-15.3pt;margin-top:147.6pt;width:198.75pt;height:10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" filled="f" strokecolor="#1f3763 [1604]" strokeweight="1pt"/>
            </w:pict>
          </mc:Fallback>
        </mc:AlternateContent>
      </w:r>
      <w:r>
        <w:t>Total&lt;&gt;Gasto+Gorjeta</w:t>
      </w:r>
      <w:r w:rsidR="00B80CAD">
        <w:t xml:space="preserve">                                                                                  Anos&lt;-</w:t>
      </w:r>
    </w:p>
    <w:p w14:paraId="6CD7F125" w14:textId="23837AF4" w:rsidR="00DE337A" w:rsidRDefault="00B80CAD">
      <w:r>
        <w:t xml:space="preserve">                                                                                                                           Ano_Atual-</w:t>
      </w:r>
    </w:p>
    <w:p w14:paraId="70C3F950" w14:textId="1CFC885D" w:rsidR="00B80CAD" w:rsidRDefault="00B80CAD">
      <w:r>
        <w:t xml:space="preserve">                                                                                                                          Ano_Nascimento</w:t>
      </w:r>
    </w:p>
    <w:p w14:paraId="43BFAF33" w14:textId="2BB1018F" w:rsidR="00DE337A" w:rsidRDefault="00DE337A"/>
    <w:p w14:paraId="4095901C" w14:textId="44C64EC0" w:rsidR="00DE337A" w:rsidRDefault="00DE337A"/>
    <w:p w14:paraId="06C7E7A8" w14:textId="3E0ECB95" w:rsidR="00DE337A" w:rsidRDefault="00DE337A"/>
    <w:p w14:paraId="58A4EBC5" w14:textId="49F5B9D6" w:rsidR="00DE337A" w:rsidRDefault="00DE337A"/>
    <w:p w14:paraId="72E71557" w14:textId="5D56EB48" w:rsidR="00DE337A" w:rsidRDefault="00B80CAD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8D0025" wp14:editId="131163B6">
                <wp:simplePos x="0" y="0"/>
                <wp:positionH relativeFrom="column">
                  <wp:posOffset>3434715</wp:posOffset>
                </wp:positionH>
                <wp:positionV relativeFrom="paragraph">
                  <wp:posOffset>65405</wp:posOffset>
                </wp:positionV>
                <wp:extent cx="2524125" cy="1371600"/>
                <wp:effectExtent l="0" t="0" r="28575" b="19050"/>
                <wp:wrapNone/>
                <wp:docPr id="14" name="Fluxograma: Processo Alternativ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371600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E9F87A" id="Fluxograma: Processo Alternativo 14" o:spid="_x0000_s1026" type="#_x0000_t176" style="position:absolute;margin-left:270.45pt;margin-top:5.15pt;width:198.75pt;height:10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" filled="f" strokecolor="#1f3763 [1604]" strokeweight="1pt"/>
            </w:pict>
          </mc:Fallback>
        </mc:AlternateContent>
      </w:r>
    </w:p>
    <w:p w14:paraId="3A1EAFA1" w14:textId="4E6ACD4A" w:rsidR="00DE337A" w:rsidRDefault="00AE44BE">
      <w:r>
        <w:t>Escreva Gorjeta</w:t>
      </w:r>
    </w:p>
    <w:p w14:paraId="725260A7" w14:textId="4E46AF26" w:rsidR="00AE44BE" w:rsidRDefault="00B80CAD">
      <w:r>
        <w:t xml:space="preserve">                                                                                                                          Dias&lt;-Anos*360</w:t>
      </w:r>
    </w:p>
    <w:p w14:paraId="4F56176F" w14:textId="3F3F4B00" w:rsidR="00AE44BE" w:rsidRDefault="00B80CA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C6B6B3" wp14:editId="4CA1D1A7">
                <wp:simplePos x="0" y="0"/>
                <wp:positionH relativeFrom="column">
                  <wp:posOffset>3529965</wp:posOffset>
                </wp:positionH>
                <wp:positionV relativeFrom="paragraph">
                  <wp:posOffset>-385445</wp:posOffset>
                </wp:positionV>
                <wp:extent cx="2457450" cy="1495425"/>
                <wp:effectExtent l="0" t="0" r="19050" b="9525"/>
                <wp:wrapNone/>
                <wp:docPr id="15" name="Fluxograma: Documen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495425"/>
                        </a:xfrm>
                        <a:prstGeom prst="flowChartDocumen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AF651C" id="Fluxograma: Documento 15" o:spid="_x0000_s1026" type="#_x0000_t114" style="position:absolute;margin-left:277.95pt;margin-top:-30.35pt;width:193.5pt;height:117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" filled="f" strokecolor="#1f3763 [1604]" strokeweight="1pt"/>
            </w:pict>
          </mc:Fallback>
        </mc:AlternateContent>
      </w:r>
      <w:r w:rsidR="00AE44B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575D74" wp14:editId="16816435">
                <wp:simplePos x="0" y="0"/>
                <wp:positionH relativeFrom="column">
                  <wp:posOffset>-118110</wp:posOffset>
                </wp:positionH>
                <wp:positionV relativeFrom="paragraph">
                  <wp:posOffset>-394970</wp:posOffset>
                </wp:positionV>
                <wp:extent cx="2552700" cy="1647825"/>
                <wp:effectExtent l="0" t="0" r="19050" b="9525"/>
                <wp:wrapNone/>
                <wp:docPr id="7" name="Fluxograma: Documen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1647825"/>
                        </a:xfrm>
                        <a:prstGeom prst="flowChartDocumen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C1EDA4" id="Fluxograma: Documento 7" o:spid="_x0000_s1026" type="#_x0000_t114" style="position:absolute;margin-left:-9.3pt;margin-top:-31.1pt;width:201pt;height:12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" filled="f" strokecolor="#1f3763 [1604]" strokeweight="1pt"/>
            </w:pict>
          </mc:Fallback>
        </mc:AlternateContent>
      </w:r>
      <w:r w:rsidR="00AE44BE">
        <w:t>Escreva  Total</w:t>
      </w:r>
      <w:r>
        <w:t xml:space="preserve">                                                                                                  Escreva Anos</w:t>
      </w:r>
    </w:p>
    <w:p w14:paraId="1EF8EA6D" w14:textId="4E462B71" w:rsidR="00AE44BE" w:rsidRDefault="00AE44BE"/>
    <w:p w14:paraId="74FD71B4" w14:textId="39FFF68F" w:rsidR="00AE44BE" w:rsidRDefault="00AE44BE"/>
    <w:p w14:paraId="2BA2A2A5" w14:textId="19464D7D" w:rsidR="00AE44BE" w:rsidRDefault="00AE44BE"/>
    <w:p w14:paraId="39177B11" w14:textId="54D92007" w:rsidR="00AE44BE" w:rsidRDefault="00AE44BE"/>
    <w:p w14:paraId="28AE991E" w14:textId="4D34CEF1" w:rsidR="00AE44BE" w:rsidRDefault="00AE44BE"/>
    <w:p w14:paraId="7DF3D27B" w14:textId="30E7CD37" w:rsidR="00AE44BE" w:rsidRDefault="00B80CAD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B88D5F" wp14:editId="0BF039BA">
                <wp:simplePos x="0" y="0"/>
                <wp:positionH relativeFrom="column">
                  <wp:posOffset>3482340</wp:posOffset>
                </wp:positionH>
                <wp:positionV relativeFrom="paragraph">
                  <wp:posOffset>15240</wp:posOffset>
                </wp:positionV>
                <wp:extent cx="2533650" cy="1666875"/>
                <wp:effectExtent l="0" t="0" r="19050" b="9525"/>
                <wp:wrapNone/>
                <wp:docPr id="16" name="Fluxograma: Documen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1666875"/>
                        </a:xfrm>
                        <a:prstGeom prst="flowChartDocumen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6C56E2" id="Fluxograma: Documento 16" o:spid="_x0000_s1026" type="#_x0000_t114" style="position:absolute;margin-left:274.2pt;margin-top:1.2pt;width:199.5pt;height:131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" filled="f" strokecolor="#1f3763 [1604]" strokeweight="1pt"/>
            </w:pict>
          </mc:Fallback>
        </mc:AlternateContent>
      </w:r>
    </w:p>
    <w:p w14:paraId="3533C51B" w14:textId="45F36B51" w:rsidR="00AE44BE" w:rsidRDefault="00AE44B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AEE8F8" wp14:editId="16D7250E">
                <wp:simplePos x="0" y="0"/>
                <wp:positionH relativeFrom="column">
                  <wp:posOffset>-184785</wp:posOffset>
                </wp:positionH>
                <wp:positionV relativeFrom="paragraph">
                  <wp:posOffset>120015</wp:posOffset>
                </wp:positionV>
                <wp:extent cx="2457450" cy="809625"/>
                <wp:effectExtent l="0" t="0" r="19050" b="28575"/>
                <wp:wrapNone/>
                <wp:docPr id="9" name="Fluxograma: Terminaçã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809625"/>
                        </a:xfrm>
                        <a:prstGeom prst="flowChartTermina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E4F703" id="Fluxograma: Terminação 9" o:spid="_x0000_s1026" type="#_x0000_t116" style="position:absolute;margin-left:-14.55pt;margin-top:9.45pt;width:193.5pt;height:63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" filled="f" strokecolor="#1f3763 [1604]" strokeweight="1pt"/>
            </w:pict>
          </mc:Fallback>
        </mc:AlternateContent>
      </w:r>
      <w:r w:rsidR="00B80CAD">
        <w:t xml:space="preserve">                                                                                                                       Escreva Dias</w:t>
      </w:r>
    </w:p>
    <w:p w14:paraId="0163B65C" w14:textId="3A344FC9" w:rsidR="00AE44BE" w:rsidRDefault="00AE44BE">
      <w:r>
        <w:t xml:space="preserve">   Fim</w:t>
      </w:r>
    </w:p>
    <w:p w14:paraId="333C1041" w14:textId="77777777" w:rsidR="00AE44BE" w:rsidRDefault="00AE44BE"/>
    <w:p w14:paraId="5606ABF9" w14:textId="590061CC" w:rsidR="00AE44BE" w:rsidRDefault="00AE44BE"/>
    <w:p w14:paraId="7EB4AFFD" w14:textId="74D077CA" w:rsidR="00AE44BE" w:rsidRDefault="00AE44BE"/>
    <w:p w14:paraId="7C907C63" w14:textId="4E00D37B" w:rsidR="00AE44BE" w:rsidRDefault="00AE44BE"/>
    <w:p w14:paraId="10BDF6B8" w14:textId="62AEACEF" w:rsidR="00AE44BE" w:rsidRDefault="00AE44BE"/>
    <w:p w14:paraId="622D4096" w14:textId="1F7DD263" w:rsidR="00AE44BE" w:rsidRDefault="00B80CAD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FCDFA8" wp14:editId="4B9D4A5E">
                <wp:simplePos x="0" y="0"/>
                <wp:positionH relativeFrom="column">
                  <wp:posOffset>3263265</wp:posOffset>
                </wp:positionH>
                <wp:positionV relativeFrom="paragraph">
                  <wp:posOffset>207010</wp:posOffset>
                </wp:positionV>
                <wp:extent cx="2857500" cy="1076325"/>
                <wp:effectExtent l="0" t="0" r="19050" b="28575"/>
                <wp:wrapNone/>
                <wp:docPr id="17" name="Fluxograma: Terminaçã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076325"/>
                        </a:xfrm>
                        <a:prstGeom prst="flowChartTermina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3E14D6" id="Fluxograma: Terminação 17" o:spid="_x0000_s1026" type="#_x0000_t116" style="position:absolute;margin-left:256.95pt;margin-top:16.3pt;width:225pt;height:84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" filled="f" strokecolor="#1f3763 [1604]" strokeweight="1pt"/>
            </w:pict>
          </mc:Fallback>
        </mc:AlternateContent>
      </w:r>
    </w:p>
    <w:p w14:paraId="76D48884" w14:textId="52863327" w:rsidR="00AE44BE" w:rsidRDefault="00AE44BE"/>
    <w:p w14:paraId="01653B1C" w14:textId="50CE44F1" w:rsidR="00AE44BE" w:rsidRDefault="00B80CAD">
      <w:r>
        <w:t xml:space="preserve">                                                                                                                    Exterminador</w:t>
      </w:r>
    </w:p>
    <w:p w14:paraId="4B965E62" w14:textId="62AFB9D1" w:rsidR="00AE44BE" w:rsidRDefault="00AE44BE"/>
    <w:p w14:paraId="0A7871C7" w14:textId="77777777" w:rsidR="00AE44BE" w:rsidRDefault="00AE44BE"/>
    <w:sectPr w:rsidR="00AE44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37A"/>
    <w:rsid w:val="00AE44BE"/>
    <w:rsid w:val="00B80CAD"/>
    <w:rsid w:val="00DE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920E6"/>
  <w15:chartTrackingRefBased/>
  <w15:docId w15:val="{3B326872-6B18-4E29-A13F-28E93DD2C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AA7BA-7F32-4F7A-AF32-C7227FC3B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3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GABRIEL DA SILVA</dc:creator>
  <cp:keywords/>
  <dc:description/>
  <cp:lastModifiedBy>LUCAS GABRIEL DA SILVA</cp:lastModifiedBy>
  <cp:revision>2</cp:revision>
  <dcterms:created xsi:type="dcterms:W3CDTF">2021-03-08T11:25:00Z</dcterms:created>
  <dcterms:modified xsi:type="dcterms:W3CDTF">2021-03-08T11:55:00Z</dcterms:modified>
</cp:coreProperties>
</file>